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C3" w:rsidRDefault="00B946B2">
      <w:pPr>
        <w:spacing w:after="0"/>
        <w:ind w:left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91</wp:posOffset>
                </wp:positionH>
                <wp:positionV relativeFrom="paragraph">
                  <wp:posOffset>-375313</wp:posOffset>
                </wp:positionV>
                <wp:extent cx="6243320" cy="1071292"/>
                <wp:effectExtent l="0" t="0" r="24130" b="14605"/>
                <wp:wrapNone/>
                <wp:docPr id="3904" name="Group 3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320" cy="1071292"/>
                          <a:chOff x="0" y="-402540"/>
                          <a:chExt cx="6243320" cy="10718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460043" y="-402540"/>
                            <a:ext cx="767715" cy="1048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669290"/>
                            <a:ext cx="6243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3320">
                                <a:moveTo>
                                  <a:pt x="0" y="0"/>
                                </a:moveTo>
                                <a:lnTo>
                                  <a:pt x="6243320" y="0"/>
                                </a:lnTo>
                              </a:path>
                            </a:pathLst>
                          </a:custGeom>
                          <a:ln w="889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090A6" id="Group 3904" o:spid="_x0000_s1026" style="position:absolute;margin-left:.75pt;margin-top:-29.55pt;width:491.6pt;height:84.35pt;z-index:-251658240;mso-height-relative:margin" coordorigin=",-4025" coordsize="62433,107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4600;top:-4025;width:7677;height:1048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">
                  <v:imagedata r:id="rId9" o:title=""/>
                </v:shape>
                <v:shape id="Shape 9" o:spid="_x0000_s1028" style="position:absolute;top:6692;width:62433;height:0;visibility:visible;mso-wrap-style:square;v-text-anchor:top" coordsize="6243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" path="m,l6243320,e" filled="f" strokeweight=".7pt">
                  <v:stroke miterlimit="83231f" joinstyle="miter"/>
                  <v:path arrowok="t" textboxrect="0,0,6243320,0"/>
                </v:shape>
              </v:group>
            </w:pict>
          </mc:Fallback>
        </mc:AlternateContent>
      </w:r>
      <w:r w:rsidR="00364B2E">
        <w:rPr>
          <w:b/>
          <w:color w:val="0070C0"/>
          <w:sz w:val="28"/>
        </w:rPr>
        <w:t xml:space="preserve">Studienseminar für Gymnasien </w:t>
      </w:r>
      <w:r>
        <w:rPr>
          <w:b/>
          <w:color w:val="0070C0"/>
          <w:sz w:val="28"/>
        </w:rPr>
        <w:t>Frankfurt</w:t>
      </w:r>
    </w:p>
    <w:p w:rsidR="00E80FC3" w:rsidRDefault="00B946B2">
      <w:pPr>
        <w:spacing w:after="0"/>
        <w:ind w:left="10"/>
      </w:pPr>
      <w:r>
        <w:t>Stuttgarter Str. 18-24, 60329 Frankfurt</w:t>
      </w:r>
    </w:p>
    <w:p w:rsidR="00E80FC3" w:rsidRDefault="00B946B2">
      <w:pPr>
        <w:spacing w:after="271"/>
        <w:ind w:left="10"/>
      </w:pPr>
      <w:r>
        <w:rPr>
          <w:b/>
        </w:rPr>
        <w:t>069 38989 – 343 / 344</w:t>
      </w:r>
    </w:p>
    <w:p w:rsidR="00E80FC3" w:rsidRDefault="00364B2E">
      <w:pPr>
        <w:spacing w:after="0"/>
        <w:ind w:left="2519" w:right="1862"/>
        <w:jc w:val="center"/>
      </w:pPr>
      <w:r>
        <w:rPr>
          <w:b/>
          <w:sz w:val="26"/>
        </w:rPr>
        <w:t xml:space="preserve">Tagesprüfungsplan für die Zweite Staatsprüfung </w:t>
      </w:r>
      <w:r>
        <w:rPr>
          <w:b/>
          <w:sz w:val="24"/>
        </w:rPr>
        <w:t xml:space="preserve">der Lehrkraft im Vorbereitungsdienst </w:t>
      </w:r>
      <w:r>
        <w:rPr>
          <w:b/>
          <w:color w:val="0000FF"/>
          <w:sz w:val="24"/>
        </w:rPr>
        <w:t xml:space="preserve">Musterfrau </w:t>
      </w:r>
      <w:r w:rsidR="00A4002B">
        <w:rPr>
          <w:b/>
          <w:sz w:val="24"/>
        </w:rPr>
        <w:t>am……..</w:t>
      </w:r>
      <w:r>
        <w:rPr>
          <w:b/>
          <w:sz w:val="24"/>
        </w:rPr>
        <w:t xml:space="preserve"> 20</w:t>
      </w:r>
      <w:r>
        <w:rPr>
          <w:b/>
          <w:color w:val="0000FF"/>
          <w:sz w:val="24"/>
        </w:rPr>
        <w:t xml:space="preserve">24 </w:t>
      </w:r>
      <w:r w:rsidR="00A4002B">
        <w:rPr>
          <w:b/>
          <w:sz w:val="24"/>
        </w:rPr>
        <w:t xml:space="preserve">an der </w:t>
      </w:r>
      <w:r>
        <w:rPr>
          <w:b/>
          <w:color w:val="0000FF"/>
          <w:sz w:val="24"/>
        </w:rPr>
        <w:t>Mustermannschule</w:t>
      </w:r>
    </w:p>
    <w:tbl>
      <w:tblPr>
        <w:tblStyle w:val="TableGrid"/>
        <w:tblW w:w="10223" w:type="dxa"/>
        <w:tblInd w:w="-123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2"/>
        <w:gridCol w:w="3544"/>
        <w:gridCol w:w="3427"/>
      </w:tblGrid>
      <w:tr w:rsidR="00E80FC3">
        <w:trPr>
          <w:trHeight w:val="31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FC3" w:rsidRDefault="00E80FC3"/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0FC3" w:rsidRDefault="00364B2E">
            <w:r>
              <w:rPr>
                <w:b/>
              </w:rPr>
              <w:t>Name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80FC3" w:rsidRDefault="00364B2E">
            <w:r>
              <w:rPr>
                <w:b/>
              </w:rPr>
              <w:t>Telefon-Nr. / E-Mail-Adresse</w:t>
            </w:r>
            <w:r w:rsidR="00B22810">
              <w:rPr>
                <w:b/>
              </w:rPr>
              <w:t>/</w:t>
            </w:r>
            <w:r w:rsidR="00631188">
              <w:rPr>
                <w:b/>
              </w:rPr>
              <w:t xml:space="preserve"> </w:t>
            </w:r>
            <w:bookmarkStart w:id="0" w:name="_GoBack"/>
            <w:bookmarkEnd w:id="0"/>
            <w:r w:rsidR="00B22810">
              <w:rPr>
                <w:b/>
              </w:rPr>
              <w:t>des, der Vorsitzenden und der Schule</w:t>
            </w:r>
          </w:p>
        </w:tc>
      </w:tr>
      <w:tr w:rsidR="00E80FC3">
        <w:trPr>
          <w:trHeight w:val="283"/>
        </w:trPr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364B2E">
            <w:r>
              <w:rPr>
                <w:b/>
              </w:rPr>
              <w:t>Lehrkraft im Vorbereitungsdiens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>
        <w:trPr>
          <w:trHeight w:val="278"/>
        </w:trPr>
        <w:tc>
          <w:tcPr>
            <w:tcW w:w="3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364B2E">
            <w:r>
              <w:rPr>
                <w:b/>
              </w:rPr>
              <w:t>Prüfungsvorsit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>
        <w:trPr>
          <w:trHeight w:val="278"/>
        </w:trPr>
        <w:tc>
          <w:tcPr>
            <w:tcW w:w="3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364B2E">
            <w:r>
              <w:rPr>
                <w:b/>
              </w:rPr>
              <w:t>Schulleitu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>
        <w:trPr>
          <w:trHeight w:val="278"/>
        </w:trPr>
        <w:tc>
          <w:tcPr>
            <w:tcW w:w="3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364B2E">
            <w:r>
              <w:rPr>
                <w:b/>
              </w:rPr>
              <w:t>1. Prüfer/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>
        <w:trPr>
          <w:trHeight w:val="278"/>
        </w:trPr>
        <w:tc>
          <w:tcPr>
            <w:tcW w:w="3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364B2E">
            <w:r>
              <w:rPr>
                <w:b/>
              </w:rPr>
              <w:t>2. Prüfer/i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>
        <w:trPr>
          <w:trHeight w:val="551"/>
        </w:trPr>
        <w:tc>
          <w:tcPr>
            <w:tcW w:w="3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FC3" w:rsidRDefault="00364B2E">
            <w:pPr>
              <w:ind w:right="1027"/>
            </w:pPr>
            <w:r>
              <w:rPr>
                <w:b/>
              </w:rPr>
              <w:t xml:space="preserve">Ausbildungsschule mit genauer Adress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80FC3" w:rsidRDefault="00E80FC3"/>
        </w:tc>
      </w:tr>
    </w:tbl>
    <w:p w:rsidR="00E80FC3" w:rsidRDefault="00364B2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049"/>
        </w:tabs>
        <w:spacing w:after="302"/>
      </w:pPr>
      <w:r>
        <w:rPr>
          <w:sz w:val="20"/>
        </w:rPr>
        <w:t>Treffen der Prüfungskommission</w:t>
      </w:r>
      <w:r>
        <w:rPr>
          <w:b/>
          <w:sz w:val="20"/>
        </w:rPr>
        <w:t xml:space="preserve">:   </w:t>
      </w:r>
      <w:r>
        <w:rPr>
          <w:b/>
          <w:color w:val="0000FF"/>
          <w:sz w:val="20"/>
        </w:rPr>
        <w:t>8:00</w:t>
      </w:r>
      <w:r>
        <w:rPr>
          <w:b/>
          <w:sz w:val="20"/>
        </w:rPr>
        <w:t xml:space="preserve"> </w:t>
      </w:r>
      <w:r>
        <w:rPr>
          <w:sz w:val="20"/>
        </w:rPr>
        <w:t xml:space="preserve">Uhr in Raum   </w:t>
      </w:r>
      <w:r>
        <w:rPr>
          <w:sz w:val="20"/>
        </w:rPr>
        <w:tab/>
      </w:r>
      <w:r>
        <w:rPr>
          <w:b/>
          <w:sz w:val="20"/>
        </w:rPr>
        <w:t xml:space="preserve">  (neu: </w:t>
      </w:r>
      <w:r>
        <w:rPr>
          <w:b/>
          <w:color w:val="0000FF"/>
          <w:sz w:val="20"/>
        </w:rPr>
        <w:t>45</w:t>
      </w:r>
      <w:r>
        <w:rPr>
          <w:b/>
          <w:sz w:val="20"/>
        </w:rPr>
        <w:t xml:space="preserve"> Minuten vor Beginn der ersten Prüfungslehrprobe) </w:t>
      </w:r>
    </w:p>
    <w:p w:rsidR="00E80FC3" w:rsidRDefault="00364B2E">
      <w:pPr>
        <w:pStyle w:val="berschrift1"/>
        <w:spacing w:after="227"/>
        <w:ind w:left="670" w:right="1"/>
      </w:pPr>
      <w:r>
        <w:t>Unterrichtspraktische Prüfung</w:t>
      </w:r>
    </w:p>
    <w:p w:rsidR="00E80FC3" w:rsidRDefault="00364B2E">
      <w:pPr>
        <w:spacing w:after="0"/>
        <w:ind w:left="66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10103484</wp:posOffset>
                </wp:positionV>
                <wp:extent cx="6485890" cy="6350"/>
                <wp:effectExtent l="0" t="0" r="0" b="0"/>
                <wp:wrapTopAndBottom/>
                <wp:docPr id="3905" name="Group 3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6350"/>
                          <a:chOff x="0" y="0"/>
                          <a:chExt cx="6485890" cy="6350"/>
                        </a:xfrm>
                      </wpg:grpSpPr>
                      <wps:wsp>
                        <wps:cNvPr id="4205" name="Shape 420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648271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3175" y="0"/>
                            <a:ext cx="6479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 h="9144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  <a:lnTo>
                                  <a:pt x="6479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B24D" id="Group 3905" o:spid="_x0000_s1026" style="position:absolute;margin-left:56.5pt;margin-top:795.55pt;width:510.7pt;height:.5pt;z-index:251659264;mso-position-horizontal-relative:page;mso-position-vertical-relative:page" coordsize="64858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">
                <v:shape id="Shape 4205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v:shape id="Shape 4206" o:spid="_x0000_s1028" style="position:absolute;left:648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" path="m,l9144,r,9144l,9144,,e" fillcolor="black" stroked="f" strokeweight="0">
                  <v:stroke miterlimit="83231f" joinstyle="miter" endcap="round"/>
                  <v:path arrowok="t" textboxrect="0,0,9144,9144"/>
                </v:shape>
                <v:shape id="Shape 4207" o:spid="_x0000_s1029" style="position:absolute;left:31;width:64796;height:91;visibility:visible;mso-wrap-style:square;v-text-anchor:top" coordsize="64795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" path="m,l6479540,r,9144l,9144,,e" fillcolor="black" stroked="f" strokeweight="0">
                  <v:stroke miterlimit="83231f" joinstyle="miter" endcap="round"/>
                  <v:path arrowok="t" textboxrect="0,0,6479540,9144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color w:val="0000FF"/>
          <w:sz w:val="20"/>
        </w:rPr>
        <w:t>Bitte passen Sie die Uhrzeiten an die Zeiten Ihrer Schulen an!</w:t>
      </w:r>
    </w:p>
    <w:tbl>
      <w:tblPr>
        <w:tblStyle w:val="TableGrid"/>
        <w:tblW w:w="10160" w:type="dxa"/>
        <w:tblInd w:w="-85" w:type="dxa"/>
        <w:tblCellMar>
          <w:top w:w="45" w:type="dxa"/>
          <w:right w:w="53" w:type="dxa"/>
        </w:tblCellMar>
        <w:tblLook w:val="04A0" w:firstRow="1" w:lastRow="0" w:firstColumn="1" w:lastColumn="0" w:noHBand="0" w:noVBand="1"/>
      </w:tblPr>
      <w:tblGrid>
        <w:gridCol w:w="663"/>
        <w:gridCol w:w="836"/>
        <w:gridCol w:w="601"/>
        <w:gridCol w:w="4663"/>
        <w:gridCol w:w="1131"/>
        <w:gridCol w:w="1416"/>
        <w:gridCol w:w="850"/>
      </w:tblGrid>
      <w:tr w:rsidR="00E80FC3" w:rsidTr="006D433A">
        <w:trPr>
          <w:trHeight w:val="288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80FC3" w:rsidRDefault="00364B2E">
            <w:pPr>
              <w:ind w:left="168"/>
            </w:pPr>
            <w:r>
              <w:rPr>
                <w:b/>
              </w:rPr>
              <w:t>UStd</w:t>
            </w:r>
          </w:p>
        </w:tc>
        <w:tc>
          <w:tcPr>
            <w:tcW w:w="1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80FC3" w:rsidRDefault="00364B2E">
            <w:pPr>
              <w:ind w:left="52"/>
              <w:jc w:val="center"/>
            </w:pPr>
            <w:r>
              <w:rPr>
                <w:b/>
              </w:rPr>
              <w:t>Zeit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80FC3" w:rsidRDefault="00364B2E">
            <w:pPr>
              <w:ind w:left="103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80FC3" w:rsidRDefault="00364B2E">
            <w:pPr>
              <w:ind w:left="53"/>
              <w:jc w:val="center"/>
            </w:pPr>
            <w:r>
              <w:rPr>
                <w:b/>
              </w:rPr>
              <w:t>Fach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E80FC3" w:rsidRDefault="00364B2E">
            <w:pPr>
              <w:ind w:left="174"/>
            </w:pPr>
            <w:r>
              <w:rPr>
                <w:b/>
              </w:rPr>
              <w:t>Klasse/Kur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80FC3" w:rsidRDefault="00364B2E">
            <w:pPr>
              <w:ind w:left="160"/>
            </w:pPr>
            <w:r>
              <w:rPr>
                <w:b/>
              </w:rPr>
              <w:t>Raum</w:t>
            </w:r>
          </w:p>
        </w:tc>
      </w:tr>
      <w:tr w:rsidR="00E80FC3" w:rsidTr="006D433A">
        <w:trPr>
          <w:trHeight w:val="821"/>
        </w:trPr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143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844D2F" w:rsidRDefault="00364B2E" w:rsidP="0010352B">
            <w:pPr>
              <w:ind w:left="53"/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>8:00</w:t>
            </w:r>
            <w:r w:rsidR="00A94676" w:rsidRPr="00844D2F">
              <w:rPr>
                <w:color w:val="auto"/>
              </w:rPr>
              <w:t xml:space="preserve"> -</w:t>
            </w:r>
            <w:r w:rsidRPr="00844D2F">
              <w:rPr>
                <w:color w:val="auto"/>
              </w:rPr>
              <w:t xml:space="preserve">  8:45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364B2E" w:rsidP="008816FE">
            <w:r>
              <w:t xml:space="preserve">Beratungen des </w:t>
            </w:r>
            <w:r w:rsidR="008816FE">
              <w:t xml:space="preserve">Prüfungsausschusses: Festlegung </w:t>
            </w:r>
            <w:r>
              <w:t xml:space="preserve">der </w:t>
            </w:r>
            <w:r w:rsidR="008816FE">
              <w:t xml:space="preserve">Protokolle, Abstimmung zur </w:t>
            </w:r>
            <w:r>
              <w:t>mündliche</w:t>
            </w:r>
            <w:r w:rsidR="008816FE">
              <w:t xml:space="preserve">n </w:t>
            </w:r>
            <w:r>
              <w:t>Prüfung, Formalia</w:t>
            </w:r>
          </w:p>
        </w:tc>
        <w:tc>
          <w:tcPr>
            <w:tcW w:w="254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FC3" w:rsidRDefault="00E80FC3"/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 w:rsidTr="006D433A">
        <w:trPr>
          <w:trHeight w:val="303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364B2E">
            <w:pPr>
              <w:ind w:left="52"/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844D2F" w:rsidRDefault="00364B2E" w:rsidP="0010352B">
            <w:pPr>
              <w:ind w:left="54"/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 xml:space="preserve">8:45 </w:t>
            </w:r>
            <w:r w:rsidR="00A94676" w:rsidRPr="00844D2F">
              <w:rPr>
                <w:color w:val="auto"/>
              </w:rPr>
              <w:t>-</w:t>
            </w:r>
            <w:r w:rsidRPr="00844D2F">
              <w:rPr>
                <w:color w:val="auto"/>
              </w:rPr>
              <w:t xml:space="preserve"> 9.3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364B2E">
            <w:pPr>
              <w:ind w:left="52"/>
              <w:jc w:val="center"/>
            </w:pPr>
            <w:r>
              <w:rPr>
                <w:b/>
              </w:rPr>
              <w:t>1. Prüfungslehrprob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 w:rsidTr="006D433A">
        <w:trPr>
          <w:trHeight w:val="303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844D2F" w:rsidRDefault="0010352B" w:rsidP="0010352B">
            <w:pPr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 xml:space="preserve">    </w:t>
            </w:r>
            <w:r w:rsidR="00364B2E" w:rsidRPr="00844D2F">
              <w:rPr>
                <w:color w:val="auto"/>
              </w:rPr>
              <w:t xml:space="preserve">9.30  </w:t>
            </w:r>
            <w:r w:rsidR="00A94676" w:rsidRPr="00844D2F">
              <w:rPr>
                <w:color w:val="auto"/>
              </w:rPr>
              <w:t xml:space="preserve">- </w:t>
            </w:r>
            <w:r w:rsidR="00364B2E" w:rsidRPr="00844D2F">
              <w:rPr>
                <w:color w:val="auto"/>
              </w:rPr>
              <w:t>10:45</w:t>
            </w:r>
          </w:p>
        </w:tc>
        <w:tc>
          <w:tcPr>
            <w:tcW w:w="8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364B2E" w:rsidP="00A94676">
            <w:pPr>
              <w:ind w:left="70"/>
            </w:pPr>
            <w:r>
              <w:t>LiV: Pause</w:t>
            </w:r>
            <w:r w:rsidR="00A94676">
              <w:t>;</w:t>
            </w:r>
            <w:r w:rsidR="00C20FCE">
              <w:t xml:space="preserve">  Ausschuss: Beratung zur Erörterung</w:t>
            </w:r>
            <w:r w:rsidR="00A94676">
              <w:t>,</w:t>
            </w:r>
            <w:r>
              <w:t xml:space="preserve">                                                                 </w:t>
            </w:r>
          </w:p>
        </w:tc>
      </w:tr>
      <w:tr w:rsidR="00E80FC3" w:rsidTr="006D433A">
        <w:trPr>
          <w:trHeight w:val="303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364B2E">
            <w:pPr>
              <w:ind w:left="52"/>
              <w:jc w:val="center"/>
            </w:pPr>
            <w:r>
              <w:rPr>
                <w:b/>
              </w:rPr>
              <w:t>4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FC3" w:rsidRPr="00844D2F" w:rsidRDefault="0010352B" w:rsidP="0010352B">
            <w:pPr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 xml:space="preserve">  </w:t>
            </w:r>
            <w:r w:rsidR="00364B2E" w:rsidRPr="00844D2F">
              <w:rPr>
                <w:color w:val="auto"/>
              </w:rPr>
              <w:t>10:45</w:t>
            </w:r>
            <w:r w:rsidR="006D433A" w:rsidRPr="00844D2F">
              <w:rPr>
                <w:color w:val="auto"/>
              </w:rPr>
              <w:t xml:space="preserve"> -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0FC3" w:rsidRPr="00844D2F" w:rsidRDefault="00364B2E" w:rsidP="0010352B">
            <w:pPr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>11:3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364B2E">
            <w:pPr>
              <w:ind w:left="52"/>
              <w:jc w:val="center"/>
            </w:pPr>
            <w:r>
              <w:rPr>
                <w:b/>
              </w:rPr>
              <w:t>2. Prüfungslehrprob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 w:rsidTr="006D433A">
        <w:trPr>
          <w:trHeight w:val="546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FC3" w:rsidRPr="00844D2F" w:rsidRDefault="00364B2E" w:rsidP="0010352B">
            <w:pPr>
              <w:ind w:left="97"/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>11:30</w:t>
            </w:r>
            <w:r w:rsidR="006D433A" w:rsidRPr="00844D2F">
              <w:rPr>
                <w:color w:val="auto"/>
              </w:rPr>
              <w:t xml:space="preserve"> -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0FC3" w:rsidRPr="00844D2F" w:rsidRDefault="00364B2E" w:rsidP="0010352B">
            <w:pPr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>12:0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A94676" w:rsidP="008816FE">
            <w:pPr>
              <w:ind w:left="70"/>
            </w:pPr>
            <w:r>
              <w:t>30 Min. Pause für LiV, A</w:t>
            </w:r>
            <w:r w:rsidR="008816FE">
              <w:t>nfertigung von Notizen zur Erörterung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 w:rsidTr="006D433A">
        <w:trPr>
          <w:trHeight w:val="546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FC3" w:rsidRPr="00844D2F" w:rsidRDefault="00364B2E" w:rsidP="0010352B">
            <w:pPr>
              <w:ind w:left="97"/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>12:00</w:t>
            </w:r>
            <w:r w:rsidR="006D433A" w:rsidRPr="00844D2F">
              <w:rPr>
                <w:color w:val="auto"/>
              </w:rPr>
              <w:t xml:space="preserve"> - 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0FC3" w:rsidRPr="00844D2F" w:rsidRDefault="00364B2E" w:rsidP="0010352B">
            <w:pPr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>12:45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364B2E">
            <w:pPr>
              <w:ind w:left="70"/>
              <w:jc w:val="both"/>
            </w:pPr>
            <w:r>
              <w:rPr>
                <w:b/>
                <w:sz w:val="20"/>
              </w:rPr>
              <w:t xml:space="preserve">(ca. 45 Min.) </w:t>
            </w:r>
            <w:r>
              <w:t>Erörterung der Prüfungslehrproben mit LiV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0FC3" w:rsidRDefault="00E80F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 w:rsidTr="006D433A">
        <w:trPr>
          <w:trHeight w:val="308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80FC3" w:rsidRPr="00844D2F" w:rsidRDefault="00364B2E" w:rsidP="0010352B">
            <w:pPr>
              <w:ind w:left="97"/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>12:45</w:t>
            </w:r>
            <w:r w:rsidR="006D433A" w:rsidRPr="00844D2F">
              <w:rPr>
                <w:color w:val="auto"/>
              </w:rPr>
              <w:t xml:space="preserve"> -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E80FC3" w:rsidRPr="00844D2F" w:rsidRDefault="00A94676" w:rsidP="0010352B">
            <w:pPr>
              <w:jc w:val="center"/>
              <w:rPr>
                <w:color w:val="auto"/>
              </w:rPr>
            </w:pPr>
            <w:r w:rsidRPr="00844D2F">
              <w:rPr>
                <w:color w:val="auto"/>
              </w:rPr>
              <w:t>13:45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94676" w:rsidRDefault="00364B2E" w:rsidP="00A94676">
            <w:pPr>
              <w:ind w:left="70"/>
            </w:pPr>
            <w:r>
              <w:t>Prüfungsausschuss</w:t>
            </w:r>
            <w:r w:rsidR="00A94676">
              <w:t>: Be</w:t>
            </w:r>
            <w:r w:rsidR="008816FE">
              <w:t xml:space="preserve">wertung der Lehrproben, Abstimmung </w:t>
            </w:r>
            <w:r w:rsidR="00A94676">
              <w:t>zur mündlichen Prüfung</w:t>
            </w:r>
          </w:p>
          <w:p w:rsidR="00E80FC3" w:rsidRDefault="00364B2E" w:rsidP="00A94676">
            <w:pPr>
              <w:ind w:left="70"/>
            </w:pPr>
            <w:r>
              <w:t>LiV</w:t>
            </w:r>
            <w:r w:rsidR="00A94676">
              <w:t>: Paus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80FC3" w:rsidRDefault="00E80FC3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80FC3" w:rsidRDefault="00E80FC3"/>
        </w:tc>
      </w:tr>
    </w:tbl>
    <w:p w:rsidR="00E80FC3" w:rsidRDefault="00364B2E">
      <w:pPr>
        <w:pStyle w:val="berschrift1"/>
        <w:ind w:left="670"/>
      </w:pPr>
      <w:r>
        <w:t>Mündliche Prüfung</w:t>
      </w:r>
    </w:p>
    <w:tbl>
      <w:tblPr>
        <w:tblStyle w:val="TableGrid"/>
        <w:tblW w:w="10185" w:type="dxa"/>
        <w:tblInd w:w="-85" w:type="dxa"/>
        <w:tblCellMar>
          <w:top w:w="4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080"/>
        <w:gridCol w:w="6784"/>
        <w:gridCol w:w="425"/>
        <w:gridCol w:w="896"/>
      </w:tblGrid>
      <w:tr w:rsidR="00E80FC3" w:rsidTr="00720E8B">
        <w:trPr>
          <w:trHeight w:val="313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0FC3" w:rsidRDefault="00364B2E">
            <w:pPr>
              <w:ind w:left="45"/>
              <w:jc w:val="center"/>
            </w:pPr>
            <w:r>
              <w:rPr>
                <w:b/>
              </w:rPr>
              <w:t>Zeit</w:t>
            </w:r>
          </w:p>
        </w:tc>
        <w:tc>
          <w:tcPr>
            <w:tcW w:w="72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E80FC3" w:rsidRDefault="00E80FC3"/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80FC3" w:rsidRDefault="00364B2E">
            <w:pPr>
              <w:ind w:left="45"/>
              <w:jc w:val="center"/>
            </w:pPr>
            <w:r>
              <w:rPr>
                <w:b/>
              </w:rPr>
              <w:t>Raum</w:t>
            </w:r>
          </w:p>
        </w:tc>
      </w:tr>
      <w:tr w:rsidR="00720E8B" w:rsidTr="00720E8B">
        <w:trPr>
          <w:trHeight w:val="551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20E8B" w:rsidRPr="00844D2F" w:rsidRDefault="00720E8B">
            <w:pPr>
              <w:ind w:left="46"/>
              <w:jc w:val="center"/>
            </w:pPr>
            <w:r w:rsidRPr="00844D2F">
              <w:t>13:4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20E8B" w:rsidRDefault="00720E8B">
            <w:r>
              <w:t>Beginn der mündlichen Prüfung</w:t>
            </w:r>
          </w:p>
          <w:p w:rsidR="00720E8B" w:rsidRPr="001B2515" w:rsidRDefault="00720E8B" w:rsidP="00367224">
            <w:pPr>
              <w:rPr>
                <w:sz w:val="20"/>
                <w:szCs w:val="20"/>
              </w:rPr>
            </w:pPr>
            <w:r w:rsidRPr="001B2515">
              <w:rPr>
                <w:color w:val="0000FF"/>
                <w:sz w:val="20"/>
              </w:rPr>
              <w:t>Visualisierung des digitalen Portfolios während des Entwicklungsvortrags geplant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720E8B" w:rsidRDefault="00720E8B"/>
          <w:sdt>
            <w:sdtPr>
              <w:id w:val="731507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0E8B" w:rsidRDefault="00FA0E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720E8B" w:rsidRDefault="00720E8B"/>
        </w:tc>
      </w:tr>
      <w:tr w:rsidR="00E80FC3" w:rsidTr="00720E8B">
        <w:trPr>
          <w:trHeight w:val="546"/>
        </w:trPr>
        <w:tc>
          <w:tcPr>
            <w:tcW w:w="2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80FC3" w:rsidRPr="00844D2F" w:rsidRDefault="00A94676" w:rsidP="00A4002B">
            <w:pPr>
              <w:ind w:left="46"/>
            </w:pPr>
            <w:r w:rsidRPr="00844D2F">
              <w:t xml:space="preserve"> </w:t>
            </w:r>
            <w:r w:rsidR="00A4002B" w:rsidRPr="00844D2F">
              <w:t xml:space="preserve">              </w:t>
            </w:r>
            <w:r w:rsidRPr="00844D2F">
              <w:t>13:50</w:t>
            </w:r>
          </w:p>
        </w:tc>
        <w:tc>
          <w:tcPr>
            <w:tcW w:w="7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C3" w:rsidRDefault="00364B2E" w:rsidP="00A4002B">
            <w:r>
              <w:t xml:space="preserve">Entwicklungsvortrag (max. 10 Min.) der LiV; </w:t>
            </w:r>
            <w:r w:rsidR="00A94676">
              <w:t>ca</w:t>
            </w:r>
            <w:r w:rsidR="00A4002B">
              <w:t>.</w:t>
            </w:r>
            <w:r w:rsidR="00A94676">
              <w:t xml:space="preserve"> </w:t>
            </w:r>
            <w:r w:rsidR="00375C24">
              <w:t>50</w:t>
            </w:r>
            <w:r>
              <w:t xml:space="preserve"> Min. Fachgespräch (Gesamtdauer max. 60 Min.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FC3" w:rsidRDefault="00E80FC3"/>
        </w:tc>
      </w:tr>
      <w:tr w:rsidR="00E80FC3" w:rsidTr="00720E8B">
        <w:trPr>
          <w:trHeight w:val="819"/>
        </w:trPr>
        <w:tc>
          <w:tcPr>
            <w:tcW w:w="2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80FC3" w:rsidRPr="00844D2F" w:rsidRDefault="00A4002B" w:rsidP="00A4002B">
            <w:r w:rsidRPr="00844D2F">
              <w:t xml:space="preserve">               14:50</w:t>
            </w:r>
          </w:p>
          <w:p w:rsidR="00A4002B" w:rsidRPr="00844D2F" w:rsidRDefault="00A4002B" w:rsidP="00A4002B"/>
          <w:p w:rsidR="00A4002B" w:rsidRPr="00844D2F" w:rsidRDefault="00A4002B" w:rsidP="00A4002B">
            <w:r w:rsidRPr="00844D2F">
              <w:t xml:space="preserve">         15:20 – 15:30</w:t>
            </w:r>
          </w:p>
        </w:tc>
        <w:tc>
          <w:tcPr>
            <w:tcW w:w="7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80FC3" w:rsidRDefault="00364B2E">
            <w:r>
              <w:t xml:space="preserve">Beurteilung und Bewertung der mündlichen Prüfung, Gesamtbewertung, </w:t>
            </w:r>
          </w:p>
          <w:p w:rsidR="00A4002B" w:rsidRDefault="00364B2E">
            <w:r>
              <w:t xml:space="preserve">Abschlussbesprechung, </w:t>
            </w:r>
          </w:p>
          <w:p w:rsidR="00E80FC3" w:rsidRDefault="00364B2E">
            <w:r>
              <w:t>Bekanntgabe und Begründung der Prüfungsergebnisse gegenüber LiV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80FC3" w:rsidRDefault="00E80FC3"/>
        </w:tc>
      </w:tr>
    </w:tbl>
    <w:p w:rsidR="00E80FC3" w:rsidRDefault="00364B2E">
      <w:pPr>
        <w:spacing w:after="0"/>
        <w:ind w:left="659"/>
        <w:jc w:val="center"/>
      </w:pPr>
      <w:r>
        <w:rPr>
          <w:rFonts w:ascii="Times New Roman" w:eastAsia="Times New Roman" w:hAnsi="Times New Roman" w:cs="Times New Roman"/>
          <w:sz w:val="15"/>
        </w:rPr>
        <w:t>Tagesprüfungsplan</w:t>
      </w:r>
    </w:p>
    <w:sectPr w:rsidR="00E80FC3" w:rsidSect="001B2515">
      <w:pgSz w:w="11900" w:h="16820"/>
      <w:pgMar w:top="1304" w:right="1213" w:bottom="1304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DCF" w:rsidRDefault="00282DCF" w:rsidP="001B2515">
      <w:pPr>
        <w:spacing w:after="0" w:line="240" w:lineRule="auto"/>
      </w:pPr>
      <w:r>
        <w:separator/>
      </w:r>
    </w:p>
  </w:endnote>
  <w:endnote w:type="continuationSeparator" w:id="0">
    <w:p w:rsidR="00282DCF" w:rsidRDefault="00282DCF" w:rsidP="001B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DCF" w:rsidRDefault="00282DCF" w:rsidP="001B2515">
      <w:pPr>
        <w:spacing w:after="0" w:line="240" w:lineRule="auto"/>
      </w:pPr>
      <w:r>
        <w:separator/>
      </w:r>
    </w:p>
  </w:footnote>
  <w:footnote w:type="continuationSeparator" w:id="0">
    <w:p w:rsidR="00282DCF" w:rsidRDefault="00282DCF" w:rsidP="001B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A79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C3"/>
    <w:rsid w:val="000665EA"/>
    <w:rsid w:val="0010352B"/>
    <w:rsid w:val="00117CEC"/>
    <w:rsid w:val="001B2515"/>
    <w:rsid w:val="00282DCF"/>
    <w:rsid w:val="00364B2E"/>
    <w:rsid w:val="00367224"/>
    <w:rsid w:val="00375C24"/>
    <w:rsid w:val="00631188"/>
    <w:rsid w:val="006D433A"/>
    <w:rsid w:val="00720E8B"/>
    <w:rsid w:val="007F642B"/>
    <w:rsid w:val="007F7E3A"/>
    <w:rsid w:val="00844D2F"/>
    <w:rsid w:val="008816FE"/>
    <w:rsid w:val="008D763B"/>
    <w:rsid w:val="00A4002B"/>
    <w:rsid w:val="00A94676"/>
    <w:rsid w:val="00B22810"/>
    <w:rsid w:val="00B946B2"/>
    <w:rsid w:val="00BC4AE4"/>
    <w:rsid w:val="00C20FCE"/>
    <w:rsid w:val="00E80FC3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77E4"/>
  <w15:docId w15:val="{E30EB31A-86F5-4F59-9D38-64DFE08B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669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24"/>
    <w:rPr>
      <w:rFonts w:ascii="Segoe UI" w:eastAsia="Calibri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B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51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B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251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887C-60CA-4184-83C0-D6B218B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t, Ida (LA FFM)</dc:creator>
  <cp:keywords/>
  <cp:lastModifiedBy>Klamser, Dietmar (LA FFM)</cp:lastModifiedBy>
  <cp:revision>9</cp:revision>
  <cp:lastPrinted>2024-01-09T08:26:00Z</cp:lastPrinted>
  <dcterms:created xsi:type="dcterms:W3CDTF">2024-02-12T11:23:00Z</dcterms:created>
  <dcterms:modified xsi:type="dcterms:W3CDTF">2024-03-13T08:23:00Z</dcterms:modified>
</cp:coreProperties>
</file>